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200623284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濮阳市东昊机械电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鞠录梅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963660082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刘复荣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92693639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